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93" w:rsidRPr="00DD4844" w:rsidRDefault="00303893" w:rsidP="00303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844">
        <w:rPr>
          <w:rFonts w:ascii="Times New Roman" w:hAnsi="Times New Roman"/>
          <w:b/>
          <w:sz w:val="28"/>
          <w:szCs w:val="28"/>
        </w:rPr>
        <w:t>РФ</w:t>
      </w:r>
    </w:p>
    <w:p w:rsidR="00303893" w:rsidRPr="00DD4844" w:rsidRDefault="00303893" w:rsidP="00303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844">
        <w:rPr>
          <w:rFonts w:ascii="Times New Roman" w:hAnsi="Times New Roman"/>
          <w:b/>
          <w:sz w:val="28"/>
          <w:szCs w:val="28"/>
        </w:rPr>
        <w:t xml:space="preserve">ДУМА ЗАПАДНОДВИНСКОГО МУНИЦИПАЛЬНОГО ОКРУГА  </w:t>
      </w:r>
    </w:p>
    <w:p w:rsidR="00303893" w:rsidRPr="00DD4844" w:rsidRDefault="00303893" w:rsidP="00303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844">
        <w:rPr>
          <w:rFonts w:ascii="Times New Roman" w:hAnsi="Times New Roman"/>
          <w:b/>
          <w:sz w:val="28"/>
          <w:szCs w:val="28"/>
        </w:rPr>
        <w:t>ТВЕРСКОЙ ОБЛАСТИ(1-й созыв)</w:t>
      </w:r>
    </w:p>
    <w:p w:rsidR="00303893" w:rsidRPr="00DD4844" w:rsidRDefault="00303893" w:rsidP="00303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D4844">
        <w:rPr>
          <w:rFonts w:ascii="Times New Roman" w:hAnsi="Times New Roman"/>
          <w:b/>
          <w:sz w:val="28"/>
          <w:szCs w:val="28"/>
        </w:rPr>
        <w:t xml:space="preserve">аседание Думы Западнодвинского муниципального округа </w:t>
      </w:r>
    </w:p>
    <w:p w:rsidR="00DB43BA" w:rsidRPr="00DD4844" w:rsidRDefault="00303893" w:rsidP="00144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844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303893" w:rsidRPr="00DD4844" w:rsidRDefault="00303893" w:rsidP="00303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4844">
        <w:rPr>
          <w:rFonts w:ascii="Times New Roman" w:hAnsi="Times New Roman"/>
          <w:b/>
          <w:sz w:val="28"/>
          <w:szCs w:val="28"/>
          <w:u w:val="single"/>
        </w:rPr>
        <w:t>Повестка   дня</w:t>
      </w:r>
    </w:p>
    <w:p w:rsidR="00303893" w:rsidRPr="00DD4844" w:rsidRDefault="00303893" w:rsidP="0030389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03893" w:rsidRPr="000D7197" w:rsidRDefault="00303893" w:rsidP="00303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7197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    </w:t>
      </w:r>
      <w:r w:rsidR="008716C0" w:rsidRPr="000D719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D719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716C0" w:rsidRPr="000D7197">
        <w:rPr>
          <w:rFonts w:ascii="Times New Roman" w:hAnsi="Times New Roman"/>
          <w:b/>
          <w:sz w:val="24"/>
          <w:szCs w:val="24"/>
        </w:rPr>
        <w:t xml:space="preserve">      </w:t>
      </w:r>
      <w:r w:rsidR="00761DE9">
        <w:rPr>
          <w:rFonts w:ascii="Times New Roman" w:hAnsi="Times New Roman"/>
          <w:b/>
          <w:sz w:val="24"/>
          <w:szCs w:val="24"/>
        </w:rPr>
        <w:t xml:space="preserve">  </w:t>
      </w:r>
      <w:r w:rsidR="008716C0" w:rsidRPr="000D7197">
        <w:rPr>
          <w:rFonts w:ascii="Times New Roman" w:hAnsi="Times New Roman"/>
          <w:b/>
          <w:sz w:val="24"/>
          <w:szCs w:val="24"/>
        </w:rPr>
        <w:t xml:space="preserve"> </w:t>
      </w:r>
      <w:r w:rsidR="004D62F8">
        <w:rPr>
          <w:rFonts w:ascii="Times New Roman" w:hAnsi="Times New Roman"/>
          <w:b/>
          <w:sz w:val="24"/>
          <w:szCs w:val="24"/>
        </w:rPr>
        <w:t>29</w:t>
      </w:r>
      <w:r w:rsidR="00BF5F1B">
        <w:rPr>
          <w:rFonts w:ascii="Times New Roman" w:hAnsi="Times New Roman"/>
          <w:b/>
          <w:sz w:val="24"/>
          <w:szCs w:val="24"/>
        </w:rPr>
        <w:t xml:space="preserve"> января</w:t>
      </w:r>
      <w:r w:rsidR="00C60011" w:rsidRPr="000D7197">
        <w:rPr>
          <w:rFonts w:ascii="Times New Roman" w:hAnsi="Times New Roman"/>
          <w:b/>
          <w:sz w:val="24"/>
          <w:szCs w:val="24"/>
        </w:rPr>
        <w:t xml:space="preserve"> </w:t>
      </w:r>
      <w:r w:rsidR="00BF5F1B">
        <w:rPr>
          <w:rFonts w:ascii="Times New Roman" w:hAnsi="Times New Roman"/>
          <w:b/>
          <w:sz w:val="24"/>
          <w:szCs w:val="24"/>
        </w:rPr>
        <w:t xml:space="preserve"> 2021</w:t>
      </w:r>
      <w:r w:rsidRPr="000D7197">
        <w:rPr>
          <w:rFonts w:ascii="Times New Roman" w:hAnsi="Times New Roman"/>
          <w:b/>
          <w:sz w:val="24"/>
          <w:szCs w:val="24"/>
        </w:rPr>
        <w:t>г.</w:t>
      </w:r>
    </w:p>
    <w:p w:rsidR="00303893" w:rsidRPr="000D7197" w:rsidRDefault="00646516" w:rsidP="003038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D7197">
        <w:rPr>
          <w:rFonts w:ascii="Times New Roman" w:hAnsi="Times New Roman"/>
          <w:b/>
          <w:sz w:val="24"/>
          <w:szCs w:val="24"/>
          <w:u w:val="single"/>
        </w:rPr>
        <w:t>15</w:t>
      </w:r>
      <w:r w:rsidR="000D7197">
        <w:rPr>
          <w:rFonts w:ascii="Times New Roman" w:hAnsi="Times New Roman"/>
          <w:b/>
          <w:sz w:val="24"/>
          <w:szCs w:val="24"/>
          <w:u w:val="single"/>
        </w:rPr>
        <w:t>.00 час</w:t>
      </w:r>
    </w:p>
    <w:p w:rsidR="004D62F8" w:rsidRDefault="007F4EE1" w:rsidP="00EB34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D7197">
        <w:rPr>
          <w:rFonts w:ascii="Times New Roman" w:hAnsi="Times New Roman"/>
          <w:b/>
          <w:sz w:val="24"/>
          <w:szCs w:val="24"/>
          <w:u w:val="single"/>
        </w:rPr>
        <w:t>Зал</w:t>
      </w:r>
      <w:r w:rsidR="000D7197">
        <w:rPr>
          <w:rFonts w:ascii="Times New Roman" w:hAnsi="Times New Roman"/>
          <w:b/>
          <w:sz w:val="24"/>
          <w:szCs w:val="24"/>
          <w:u w:val="single"/>
        </w:rPr>
        <w:t xml:space="preserve"> заседаний администрации района</w:t>
      </w:r>
    </w:p>
    <w:p w:rsidR="004234EC" w:rsidRDefault="004234EC" w:rsidP="00EB34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EB34E9" w:rsidRPr="00EB34E9" w:rsidRDefault="00EB34E9" w:rsidP="00EB34E9">
      <w:pPr>
        <w:pStyle w:val="a5"/>
        <w:numPr>
          <w:ilvl w:val="0"/>
          <w:numId w:val="17"/>
        </w:numPr>
        <w:spacing w:before="0" w:beforeAutospacing="0" w:after="0" w:afterAutospacing="0"/>
        <w:ind w:left="284" w:firstLine="0"/>
        <w:jc w:val="both"/>
        <w:rPr>
          <w:b/>
          <w:color w:val="191919"/>
        </w:rPr>
      </w:pPr>
      <w:r w:rsidRPr="004D62F8">
        <w:rPr>
          <w:b/>
          <w:color w:val="191919"/>
        </w:rPr>
        <w:t xml:space="preserve">О внесении изменений в решение Думы </w:t>
      </w:r>
      <w:proofErr w:type="spellStart"/>
      <w:r w:rsidRPr="004D62F8">
        <w:rPr>
          <w:b/>
          <w:color w:val="191919"/>
        </w:rPr>
        <w:t>Западнодвинского</w:t>
      </w:r>
      <w:proofErr w:type="spellEnd"/>
      <w:r w:rsidRPr="004D62F8">
        <w:rPr>
          <w:b/>
          <w:color w:val="191919"/>
        </w:rPr>
        <w:t xml:space="preserve"> муниципального округа  от 19.10.2020 г. №25 «</w:t>
      </w:r>
      <w:r w:rsidRPr="004D62F8">
        <w:rPr>
          <w:b/>
          <w:color w:val="000000"/>
        </w:rPr>
        <w:t xml:space="preserve">Об утверждении Положения о постоянной депутатской комиссии Думы </w:t>
      </w:r>
      <w:proofErr w:type="spellStart"/>
      <w:r w:rsidRPr="004D62F8">
        <w:rPr>
          <w:b/>
          <w:color w:val="000000"/>
        </w:rPr>
        <w:t>Западнодвинского</w:t>
      </w:r>
      <w:proofErr w:type="spellEnd"/>
      <w:r w:rsidRPr="004D62F8">
        <w:rPr>
          <w:b/>
          <w:color w:val="000000"/>
        </w:rPr>
        <w:t xml:space="preserve"> муниципального округа по бюджету, имуществу, социально-экономическим и правовым вопросам»</w:t>
      </w:r>
    </w:p>
    <w:p w:rsidR="00EB34E9" w:rsidRPr="00EB34E9" w:rsidRDefault="00EB34E9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34E9">
        <w:rPr>
          <w:rFonts w:ascii="Times New Roman" w:hAnsi="Times New Roman"/>
          <w:sz w:val="24"/>
          <w:szCs w:val="24"/>
        </w:rPr>
        <w:t xml:space="preserve">Докладчик: </w:t>
      </w:r>
      <w:r w:rsidRPr="00EB34E9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Pr="004D62F8" w:rsidRDefault="004D62F8" w:rsidP="00EB34E9">
      <w:pPr>
        <w:pStyle w:val="a3"/>
        <w:numPr>
          <w:ilvl w:val="0"/>
          <w:numId w:val="17"/>
        </w:numPr>
        <w:spacing w:after="0"/>
        <w:ind w:left="284" w:firstLine="7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Об утверждении промежуточного ликвидационного баланса </w:t>
      </w:r>
      <w:r w:rsid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брания 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депутатов  </w:t>
      </w:r>
      <w:proofErr w:type="spellStart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4D62F8" w:rsidRPr="004D62F8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Pr="00EB34E9" w:rsidRDefault="00EB34E9" w:rsidP="00EB34E9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color w:val="191919"/>
          <w:sz w:val="24"/>
          <w:szCs w:val="24"/>
        </w:rPr>
        <w:t>3.</w:t>
      </w:r>
      <w:r w:rsidR="004D62F8" w:rsidRPr="00EB34E9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Об утверждении промежуточного ликвидационного баланса </w:t>
      </w:r>
      <w:r w:rsidR="004D62F8"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вета депутатов  </w:t>
      </w:r>
      <w:proofErr w:type="spellStart"/>
      <w:r w:rsidR="004D62F8"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="004D62F8"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ельского поселения </w:t>
      </w:r>
      <w:proofErr w:type="spellStart"/>
      <w:r w:rsidR="004D62F8"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="004D62F8" w:rsidRPr="00EB34E9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="004D62F8"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4D62F8" w:rsidRPr="00EB34E9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4D62F8" w:rsidRPr="004D62F8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Pr="00EB34E9" w:rsidRDefault="004D62F8" w:rsidP="00EB34E9">
      <w:pPr>
        <w:pStyle w:val="a3"/>
        <w:numPr>
          <w:ilvl w:val="0"/>
          <w:numId w:val="18"/>
        </w:numPr>
        <w:spacing w:after="0"/>
        <w:ind w:left="284" w:firstLine="7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EB34E9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Об утверждении промежуточного ликвидационного баланса </w:t>
      </w:r>
      <w:r w:rsid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вета депутатов </w:t>
      </w:r>
      <w:proofErr w:type="spellStart"/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Бенецкого</w:t>
      </w:r>
      <w:proofErr w:type="spellEnd"/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ельского поселения </w:t>
      </w:r>
      <w:proofErr w:type="spellStart"/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EB34E9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EB34E9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4D62F8" w:rsidRPr="004D62F8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Default="004D62F8" w:rsidP="00EB34E9">
      <w:pPr>
        <w:pStyle w:val="a3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Об утверждении промежуточного ликвидационного баланса 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вета депутатов  </w:t>
      </w:r>
      <w:proofErr w:type="spellStart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Шараповского</w:t>
      </w:r>
      <w:proofErr w:type="spellEnd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ельского поселения </w:t>
      </w:r>
      <w:proofErr w:type="spellStart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EB34E9" w:rsidRPr="004D62F8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Default="004D62F8" w:rsidP="00EB34E9">
      <w:pPr>
        <w:pStyle w:val="a3"/>
        <w:numPr>
          <w:ilvl w:val="0"/>
          <w:numId w:val="18"/>
        </w:numPr>
        <w:spacing w:after="0"/>
        <w:ind w:left="426" w:hanging="6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Об утверждении промежуточного ликвидационного баланса 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вета депутатов  Ильинского сельского поселения </w:t>
      </w:r>
      <w:proofErr w:type="spellStart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4D62F8" w:rsidRPr="004D62F8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Default="004D62F8" w:rsidP="00EB34E9">
      <w:pPr>
        <w:pStyle w:val="a3"/>
        <w:numPr>
          <w:ilvl w:val="0"/>
          <w:numId w:val="18"/>
        </w:numPr>
        <w:spacing w:after="0"/>
        <w:ind w:left="284" w:firstLine="7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lastRenderedPageBreak/>
        <w:t xml:space="preserve">Об утверждении промежуточного ликвидационного баланса 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вета депутатов  </w:t>
      </w:r>
      <w:proofErr w:type="spellStart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Староторопского</w:t>
      </w:r>
      <w:proofErr w:type="spellEnd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ельского поселения </w:t>
      </w:r>
      <w:proofErr w:type="spellStart"/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Pr="004D62F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4D62F8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4D62F8" w:rsidRPr="00EB34E9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Pr="00EB34E9" w:rsidRDefault="004D62F8" w:rsidP="00EB34E9">
      <w:pPr>
        <w:pStyle w:val="a3"/>
        <w:numPr>
          <w:ilvl w:val="0"/>
          <w:numId w:val="18"/>
        </w:numPr>
        <w:spacing w:after="0"/>
        <w:ind w:left="284" w:firstLine="7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EB34E9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Об утверждении промежуточного ликвидационного баланса </w:t>
      </w:r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Совета депутатов  городского поселения город Западная Двина </w:t>
      </w:r>
      <w:proofErr w:type="spellStart"/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EB34E9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района</w:t>
      </w:r>
      <w:r w:rsidRPr="00EB3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EB34E9">
        <w:rPr>
          <w:rFonts w:ascii="Times New Roman" w:hAnsi="Times New Roman" w:cs="Times New Roman"/>
          <w:b/>
          <w:color w:val="191919"/>
          <w:sz w:val="24"/>
          <w:szCs w:val="24"/>
        </w:rPr>
        <w:t>Тверской области.</w:t>
      </w:r>
    </w:p>
    <w:p w:rsidR="00EB34E9" w:rsidRDefault="004D62F8" w:rsidP="00EB34E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2F8">
        <w:rPr>
          <w:rFonts w:ascii="Times New Roman" w:hAnsi="Times New Roman"/>
          <w:sz w:val="24"/>
          <w:szCs w:val="24"/>
        </w:rPr>
        <w:t xml:space="preserve">Докладчик: </w:t>
      </w:r>
      <w:r w:rsidRPr="004D62F8">
        <w:rPr>
          <w:rFonts w:ascii="Times New Roman" w:hAnsi="Times New Roman" w:cs="Times New Roman"/>
          <w:sz w:val="24"/>
          <w:szCs w:val="24"/>
        </w:rPr>
        <w:t>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Pr="00E463FE" w:rsidRDefault="004D62F8" w:rsidP="00E463FE">
      <w:pPr>
        <w:pStyle w:val="a4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3F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городского поселения город Западная Двина от 12.10.2019 г. №21</w:t>
      </w:r>
      <w:r w:rsidR="00E463FE" w:rsidRPr="00E463F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63FE" w:rsidRPr="00E463FE">
        <w:rPr>
          <w:rFonts w:ascii="Times New Roman" w:hAnsi="Times New Roman"/>
          <w:b/>
          <w:color w:val="191919"/>
          <w:sz w:val="24"/>
          <w:szCs w:val="24"/>
        </w:rPr>
        <w:t xml:space="preserve">Об  утверждении Положения об оплате труда и дополнительных гарантиях главы городского поселения город Западная Двина </w:t>
      </w:r>
      <w:proofErr w:type="spellStart"/>
      <w:r w:rsidR="00E463FE" w:rsidRPr="00E463FE">
        <w:rPr>
          <w:rFonts w:ascii="Times New Roman" w:hAnsi="Times New Roman"/>
          <w:b/>
          <w:color w:val="191919"/>
          <w:sz w:val="24"/>
          <w:szCs w:val="24"/>
        </w:rPr>
        <w:t>Западнодвинского</w:t>
      </w:r>
      <w:proofErr w:type="spellEnd"/>
      <w:r w:rsidR="00E463FE" w:rsidRPr="00E463FE">
        <w:rPr>
          <w:rFonts w:ascii="Times New Roman" w:hAnsi="Times New Roman"/>
          <w:b/>
          <w:color w:val="191919"/>
          <w:sz w:val="24"/>
          <w:szCs w:val="24"/>
        </w:rPr>
        <w:t xml:space="preserve"> района Тверской области»</w:t>
      </w:r>
    </w:p>
    <w:p w:rsidR="004D62F8" w:rsidRPr="00EB34E9" w:rsidRDefault="004D62F8" w:rsidP="00EB34E9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EB34E9">
        <w:rPr>
          <w:rFonts w:ascii="Times New Roman" w:hAnsi="Times New Roman" w:cs="Times New Roman"/>
          <w:sz w:val="24"/>
          <w:szCs w:val="24"/>
        </w:rPr>
        <w:t>Докладчик: Павлова Анастасия Николаевна – заведующий отделом    комплексного развития моногорода и координации правовых вопросов поселений администрации района.</w:t>
      </w:r>
    </w:p>
    <w:p w:rsidR="004D62F8" w:rsidRPr="00EB34E9" w:rsidRDefault="004D62F8" w:rsidP="00EB34E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О ликвидации администраций</w:t>
      </w:r>
      <w:r w:rsid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их и сельских поселений </w:t>
      </w:r>
      <w:proofErr w:type="spell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верской области</w:t>
      </w:r>
    </w:p>
    <w:p w:rsidR="004D62F8" w:rsidRPr="00EB34E9" w:rsidRDefault="004D62F8" w:rsidP="00EB34E9">
      <w:pPr>
        <w:pStyle w:val="a4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B34E9">
        <w:rPr>
          <w:rFonts w:ascii="Times New Roman" w:hAnsi="Times New Roman" w:cs="Times New Roman"/>
          <w:sz w:val="24"/>
          <w:szCs w:val="24"/>
        </w:rPr>
        <w:t xml:space="preserve">Доклад: </w:t>
      </w:r>
      <w:proofErr w:type="spellStart"/>
      <w:r w:rsidRPr="00EB34E9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EB34E9">
        <w:rPr>
          <w:rFonts w:ascii="Times New Roman" w:hAnsi="Times New Roman" w:cs="Times New Roman"/>
          <w:sz w:val="24"/>
          <w:szCs w:val="24"/>
        </w:rPr>
        <w:t xml:space="preserve"> Яна Юрьевна- заведующий юридическим отделом администрации района</w:t>
      </w:r>
    </w:p>
    <w:p w:rsidR="004D62F8" w:rsidRPr="00EB34E9" w:rsidRDefault="004D62F8" w:rsidP="00EB34E9">
      <w:pPr>
        <w:pStyle w:val="a3"/>
        <w:numPr>
          <w:ilvl w:val="0"/>
          <w:numId w:val="18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округ Тверской области, и лицами, замещающими муниципальные должности в муниципальном образовании </w:t>
      </w:r>
      <w:proofErr w:type="spell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округ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D62F8" w:rsidRPr="00EB34E9" w:rsidRDefault="004D62F8" w:rsidP="00EB34E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: </w:t>
      </w: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на Юрьевна- заведующий юридическим отделом администрации района</w:t>
      </w:r>
    </w:p>
    <w:p w:rsidR="004D62F8" w:rsidRPr="00EB34E9" w:rsidRDefault="004D62F8" w:rsidP="00EB34E9">
      <w:pPr>
        <w:pStyle w:val="a3"/>
        <w:numPr>
          <w:ilvl w:val="0"/>
          <w:numId w:val="18"/>
        </w:numPr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о проверке достоверности и полноты сведений, представленных гражданами, претендующими на замещение муниципальных должностей в муниципальном образовании </w:t>
      </w:r>
      <w:proofErr w:type="spell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округ Тверской области, и лицами, замещающими муниципальные должности в муниципальном образовании </w:t>
      </w:r>
      <w:proofErr w:type="spell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округ Тверской области, а также соблюдения лицами, замещающими муниципальные должности в муниципальном образовании </w:t>
      </w:r>
      <w:proofErr w:type="spellStart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EB3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округ Тверской области, установленных ограничений, запретов, обязанностей</w:t>
      </w:r>
      <w:proofErr w:type="gramEnd"/>
    </w:p>
    <w:p w:rsidR="004D62F8" w:rsidRPr="00EB34E9" w:rsidRDefault="004D62F8" w:rsidP="00EB34E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B34E9">
        <w:rPr>
          <w:rFonts w:ascii="Times New Roman" w:hAnsi="Times New Roman"/>
          <w:sz w:val="24"/>
          <w:szCs w:val="24"/>
        </w:rPr>
        <w:t xml:space="preserve">Доклад: </w:t>
      </w:r>
      <w:proofErr w:type="spellStart"/>
      <w:r w:rsidRPr="00EB34E9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EB34E9">
        <w:rPr>
          <w:rFonts w:ascii="Times New Roman" w:hAnsi="Times New Roman"/>
          <w:sz w:val="24"/>
          <w:szCs w:val="24"/>
        </w:rPr>
        <w:t xml:space="preserve"> Яна Юрьевна- заведующий юридическим отделом администрации района</w:t>
      </w:r>
    </w:p>
    <w:p w:rsidR="004D62F8" w:rsidRPr="004D62F8" w:rsidRDefault="004D62F8" w:rsidP="00EB34E9">
      <w:pPr>
        <w:pStyle w:val="2"/>
        <w:keepNext w:val="0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D62F8">
        <w:rPr>
          <w:rFonts w:ascii="Times New Roman" w:hAnsi="Times New Roman" w:cs="Times New Roman"/>
          <w:i w:val="0"/>
          <w:sz w:val="24"/>
          <w:szCs w:val="24"/>
        </w:rPr>
        <w:t xml:space="preserve">Об утверждении Порядка принятия решения о  применении к депутату Думы </w:t>
      </w:r>
      <w:proofErr w:type="spellStart"/>
      <w:r w:rsidRPr="004D62F8">
        <w:rPr>
          <w:rFonts w:ascii="Times New Roman" w:hAnsi="Times New Roman" w:cs="Times New Roman"/>
          <w:i w:val="0"/>
          <w:sz w:val="24"/>
          <w:szCs w:val="24"/>
        </w:rPr>
        <w:t>Западнодвинского</w:t>
      </w:r>
      <w:proofErr w:type="spellEnd"/>
      <w:r w:rsidRPr="004D62F8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Тверской области, главе </w:t>
      </w:r>
      <w:proofErr w:type="spellStart"/>
      <w:r w:rsidRPr="004D62F8">
        <w:rPr>
          <w:rFonts w:ascii="Times New Roman" w:hAnsi="Times New Roman" w:cs="Times New Roman"/>
          <w:i w:val="0"/>
          <w:sz w:val="24"/>
          <w:szCs w:val="24"/>
        </w:rPr>
        <w:t>Западнодвинского</w:t>
      </w:r>
      <w:proofErr w:type="spellEnd"/>
      <w:r w:rsidRPr="004D62F8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Тверской области  мер ответственности, указанных в части 7.3-1 статьи 40 Федерального закона от 06.10.2003 №131-ФЗ "Об общих принципах организации местного самоуправления в Российской Федерации</w:t>
      </w:r>
    </w:p>
    <w:p w:rsidR="00144607" w:rsidRPr="004234EC" w:rsidRDefault="004234EC" w:rsidP="004234E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D62F8" w:rsidRPr="004234EC">
        <w:rPr>
          <w:rFonts w:ascii="Times New Roman" w:hAnsi="Times New Roman"/>
          <w:sz w:val="24"/>
          <w:szCs w:val="24"/>
        </w:rPr>
        <w:t xml:space="preserve">Доклад: </w:t>
      </w:r>
      <w:proofErr w:type="spellStart"/>
      <w:r w:rsidR="004D62F8" w:rsidRPr="004234EC">
        <w:rPr>
          <w:rFonts w:ascii="Times New Roman" w:hAnsi="Times New Roman"/>
          <w:sz w:val="24"/>
          <w:szCs w:val="24"/>
        </w:rPr>
        <w:t>Гусарова</w:t>
      </w:r>
      <w:proofErr w:type="spellEnd"/>
      <w:r w:rsidR="004D62F8" w:rsidRPr="004234EC">
        <w:rPr>
          <w:rFonts w:ascii="Times New Roman" w:hAnsi="Times New Roman"/>
          <w:sz w:val="24"/>
          <w:szCs w:val="24"/>
        </w:rPr>
        <w:t xml:space="preserve"> Яна Юрьевна- заведующий юридичес</w:t>
      </w:r>
      <w:r w:rsidRPr="004234EC">
        <w:rPr>
          <w:rFonts w:ascii="Times New Roman" w:hAnsi="Times New Roman"/>
          <w:sz w:val="24"/>
          <w:szCs w:val="24"/>
        </w:rPr>
        <w:t>ким отделом администрации района</w:t>
      </w:r>
    </w:p>
    <w:sectPr w:rsidR="00144607" w:rsidRPr="004234EC" w:rsidSect="00EB34E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02E"/>
    <w:multiLevelType w:val="hybridMultilevel"/>
    <w:tmpl w:val="749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26F"/>
    <w:multiLevelType w:val="hybridMultilevel"/>
    <w:tmpl w:val="8C40EADA"/>
    <w:lvl w:ilvl="0" w:tplc="72A0E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1B76"/>
    <w:multiLevelType w:val="hybridMultilevel"/>
    <w:tmpl w:val="70DE5622"/>
    <w:lvl w:ilvl="0" w:tplc="60B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0C81"/>
    <w:multiLevelType w:val="hybridMultilevel"/>
    <w:tmpl w:val="70DE5622"/>
    <w:lvl w:ilvl="0" w:tplc="60B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7811"/>
    <w:multiLevelType w:val="hybridMultilevel"/>
    <w:tmpl w:val="DEAE7A30"/>
    <w:lvl w:ilvl="0" w:tplc="60B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B3450"/>
    <w:multiLevelType w:val="hybridMultilevel"/>
    <w:tmpl w:val="B27235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6726"/>
    <w:multiLevelType w:val="hybridMultilevel"/>
    <w:tmpl w:val="D0E6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919F0"/>
    <w:multiLevelType w:val="hybridMultilevel"/>
    <w:tmpl w:val="F65CDD40"/>
    <w:lvl w:ilvl="0" w:tplc="C67E6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C6D18"/>
    <w:multiLevelType w:val="hybridMultilevel"/>
    <w:tmpl w:val="70DE5622"/>
    <w:lvl w:ilvl="0" w:tplc="60B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252B"/>
    <w:multiLevelType w:val="hybridMultilevel"/>
    <w:tmpl w:val="F65CDD40"/>
    <w:lvl w:ilvl="0" w:tplc="C67E6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D20E8"/>
    <w:multiLevelType w:val="hybridMultilevel"/>
    <w:tmpl w:val="B2B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25E05"/>
    <w:multiLevelType w:val="hybridMultilevel"/>
    <w:tmpl w:val="39CC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2068"/>
    <w:multiLevelType w:val="hybridMultilevel"/>
    <w:tmpl w:val="FCE6BA4C"/>
    <w:lvl w:ilvl="0" w:tplc="36222D80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2545BB"/>
    <w:multiLevelType w:val="hybridMultilevel"/>
    <w:tmpl w:val="70DE5622"/>
    <w:lvl w:ilvl="0" w:tplc="60B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B6FCA"/>
    <w:multiLevelType w:val="hybridMultilevel"/>
    <w:tmpl w:val="F65CDD40"/>
    <w:lvl w:ilvl="0" w:tplc="C67E6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D001E"/>
    <w:multiLevelType w:val="hybridMultilevel"/>
    <w:tmpl w:val="6B5C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F730C"/>
    <w:multiLevelType w:val="hybridMultilevel"/>
    <w:tmpl w:val="0E9860CC"/>
    <w:lvl w:ilvl="0" w:tplc="E7AA03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  <w:u w:val="singl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8E26E6"/>
    <w:multiLevelType w:val="hybridMultilevel"/>
    <w:tmpl w:val="F65CDD40"/>
    <w:lvl w:ilvl="0" w:tplc="C67E6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D17F5"/>
    <w:multiLevelType w:val="hybridMultilevel"/>
    <w:tmpl w:val="7C6C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7"/>
  </w:num>
  <w:num w:numId="10">
    <w:abstractNumId w:val="17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16"/>
  </w:num>
  <w:num w:numId="16">
    <w:abstractNumId w:val="0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893"/>
    <w:rsid w:val="000047AC"/>
    <w:rsid w:val="00064585"/>
    <w:rsid w:val="00074929"/>
    <w:rsid w:val="000A6D55"/>
    <w:rsid w:val="000D7197"/>
    <w:rsid w:val="00101A6D"/>
    <w:rsid w:val="00135285"/>
    <w:rsid w:val="00143EB9"/>
    <w:rsid w:val="00144607"/>
    <w:rsid w:val="00167434"/>
    <w:rsid w:val="00177C78"/>
    <w:rsid w:val="00275EDC"/>
    <w:rsid w:val="002A6512"/>
    <w:rsid w:val="00303893"/>
    <w:rsid w:val="003472E1"/>
    <w:rsid w:val="00350310"/>
    <w:rsid w:val="003C32AE"/>
    <w:rsid w:val="00411B53"/>
    <w:rsid w:val="004234EC"/>
    <w:rsid w:val="0046270E"/>
    <w:rsid w:val="00473A2F"/>
    <w:rsid w:val="004B3B5D"/>
    <w:rsid w:val="004D62F8"/>
    <w:rsid w:val="004E7335"/>
    <w:rsid w:val="004F10D2"/>
    <w:rsid w:val="00500882"/>
    <w:rsid w:val="00521543"/>
    <w:rsid w:val="00624170"/>
    <w:rsid w:val="006279DA"/>
    <w:rsid w:val="00645793"/>
    <w:rsid w:val="00646516"/>
    <w:rsid w:val="00677957"/>
    <w:rsid w:val="00761DE9"/>
    <w:rsid w:val="0076761E"/>
    <w:rsid w:val="007C4BD3"/>
    <w:rsid w:val="007C776B"/>
    <w:rsid w:val="007F4EE1"/>
    <w:rsid w:val="008658C8"/>
    <w:rsid w:val="008716C0"/>
    <w:rsid w:val="00875D16"/>
    <w:rsid w:val="00955EF0"/>
    <w:rsid w:val="009855D8"/>
    <w:rsid w:val="0099605D"/>
    <w:rsid w:val="00A8724C"/>
    <w:rsid w:val="00AD2DCE"/>
    <w:rsid w:val="00AF088E"/>
    <w:rsid w:val="00B775C2"/>
    <w:rsid w:val="00B9306F"/>
    <w:rsid w:val="00BE434C"/>
    <w:rsid w:val="00BF5F1B"/>
    <w:rsid w:val="00C04396"/>
    <w:rsid w:val="00C15AC1"/>
    <w:rsid w:val="00C60011"/>
    <w:rsid w:val="00CC42EC"/>
    <w:rsid w:val="00D14A33"/>
    <w:rsid w:val="00D259F3"/>
    <w:rsid w:val="00D5473C"/>
    <w:rsid w:val="00D555C5"/>
    <w:rsid w:val="00DB43BA"/>
    <w:rsid w:val="00DD4D97"/>
    <w:rsid w:val="00E1336C"/>
    <w:rsid w:val="00E449A0"/>
    <w:rsid w:val="00E453AF"/>
    <w:rsid w:val="00E463FE"/>
    <w:rsid w:val="00E9421F"/>
    <w:rsid w:val="00EB34E9"/>
    <w:rsid w:val="00EE690B"/>
    <w:rsid w:val="00F32D44"/>
    <w:rsid w:val="00F365B5"/>
    <w:rsid w:val="00FB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70"/>
  </w:style>
  <w:style w:type="paragraph" w:styleId="2">
    <w:name w:val="heading 2"/>
    <w:basedOn w:val="a"/>
    <w:next w:val="a"/>
    <w:link w:val="20"/>
    <w:qFormat/>
    <w:rsid w:val="004D62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93"/>
    <w:pPr>
      <w:ind w:left="720"/>
      <w:contextualSpacing/>
    </w:pPr>
  </w:style>
  <w:style w:type="paragraph" w:customStyle="1" w:styleId="ConsPlusTitle">
    <w:name w:val="ConsPlusTitle"/>
    <w:rsid w:val="00350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3472E1"/>
    <w:pPr>
      <w:spacing w:after="0" w:line="240" w:lineRule="auto"/>
    </w:pPr>
  </w:style>
  <w:style w:type="paragraph" w:customStyle="1" w:styleId="ConsPlusNormal">
    <w:name w:val="ConsPlusNormal"/>
    <w:rsid w:val="00E13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4D62F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rmal (Web)"/>
    <w:basedOn w:val="a"/>
    <w:uiPriority w:val="99"/>
    <w:unhideWhenUsed/>
    <w:rsid w:val="004D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AA58-15FB-4670-823C-27CE4D08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1-01-25T12:14:00Z</cp:lastPrinted>
  <dcterms:created xsi:type="dcterms:W3CDTF">2020-12-02T13:58:00Z</dcterms:created>
  <dcterms:modified xsi:type="dcterms:W3CDTF">2021-01-25T13:04:00Z</dcterms:modified>
</cp:coreProperties>
</file>